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301EA" w14:textId="43F3CAEE" w:rsidR="00A36F9B" w:rsidRDefault="00845305" w:rsidP="007203C3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D39EDB" wp14:editId="05A7310A">
            <wp:simplePos x="0" y="0"/>
            <wp:positionH relativeFrom="column">
              <wp:posOffset>1028700</wp:posOffset>
            </wp:positionH>
            <wp:positionV relativeFrom="paragraph">
              <wp:posOffset>-228600</wp:posOffset>
            </wp:positionV>
            <wp:extent cx="3590290" cy="1485900"/>
            <wp:effectExtent l="0" t="0" r="0" b="12700"/>
            <wp:wrapSquare wrapText="bothSides"/>
            <wp:docPr id="6" name="Image 6" descr="Macintosh HD:Users:SCIJULIENNEDUMESTE:Desktop:cette cie la logo roug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cette cie la logo rouge blan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0FB51" w14:textId="2A826F3F" w:rsidR="007203C3" w:rsidRDefault="007203C3" w:rsidP="007203C3">
      <w:pPr>
        <w:jc w:val="center"/>
      </w:pPr>
    </w:p>
    <w:p w14:paraId="7C3397EB" w14:textId="77777777" w:rsidR="00845305" w:rsidRDefault="00845305" w:rsidP="007203C3">
      <w:pPr>
        <w:jc w:val="center"/>
      </w:pPr>
    </w:p>
    <w:p w14:paraId="1D169D3A" w14:textId="77777777" w:rsidR="00845305" w:rsidRDefault="00845305" w:rsidP="007203C3">
      <w:pPr>
        <w:jc w:val="center"/>
      </w:pPr>
    </w:p>
    <w:p w14:paraId="079A8CA5" w14:textId="77777777" w:rsidR="00845305" w:rsidRDefault="00845305" w:rsidP="007203C3">
      <w:pPr>
        <w:jc w:val="center"/>
      </w:pPr>
    </w:p>
    <w:p w14:paraId="6258200F" w14:textId="1F300D7B" w:rsidR="00845305" w:rsidRDefault="00845305" w:rsidP="007203C3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A19CEA" wp14:editId="7F0DDDAE">
            <wp:simplePos x="0" y="0"/>
            <wp:positionH relativeFrom="column">
              <wp:posOffset>2743200</wp:posOffset>
            </wp:positionH>
            <wp:positionV relativeFrom="paragraph">
              <wp:posOffset>149860</wp:posOffset>
            </wp:positionV>
            <wp:extent cx="290830" cy="263525"/>
            <wp:effectExtent l="0" t="0" r="0" b="0"/>
            <wp:wrapSquare wrapText="bothSides"/>
            <wp:docPr id="8" name="Image 8" descr="Macintosh HD:Users:SCIJULIENNEDUMESTE:Desktop:Céline VICHARD:1.Fondation Julienne DUMESTE:Associations:Fiches Associations pour Site Internet:logo faceboo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Céline VICHARD:1.Fondation Julienne DUMESTE:Associations:Fiches Associations pour Site Internet:logo facebo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20877" w14:textId="56E3FD7B" w:rsidR="007203C3" w:rsidRDefault="007203C3" w:rsidP="00845305">
      <w:pPr>
        <w:tabs>
          <w:tab w:val="left" w:pos="3980"/>
        </w:tabs>
        <w:jc w:val="center"/>
        <w:rPr>
          <w:rStyle w:val="Lienhypertexte"/>
          <w:color w:val="auto"/>
          <w:sz w:val="20"/>
          <w:szCs w:val="20"/>
          <w:u w:val="none"/>
        </w:rPr>
      </w:pPr>
    </w:p>
    <w:p w14:paraId="542042AE" w14:textId="77777777" w:rsidR="00845305" w:rsidRDefault="00845305" w:rsidP="00845305">
      <w:pPr>
        <w:tabs>
          <w:tab w:val="left" w:pos="3980"/>
        </w:tabs>
        <w:jc w:val="center"/>
        <w:rPr>
          <w:rStyle w:val="Lienhypertexte"/>
          <w:color w:val="auto"/>
          <w:sz w:val="20"/>
          <w:szCs w:val="20"/>
          <w:u w:val="none"/>
        </w:rPr>
      </w:pPr>
    </w:p>
    <w:p w14:paraId="5FEC54FF" w14:textId="77777777" w:rsidR="00A36F9B" w:rsidRDefault="00A36F9B" w:rsidP="00845305">
      <w:pPr>
        <w:rPr>
          <w:b/>
          <w:i/>
          <w:color w:val="161AF4"/>
        </w:rPr>
      </w:pPr>
    </w:p>
    <w:p w14:paraId="1DAB4BE4" w14:textId="77777777" w:rsidR="007203C3" w:rsidRDefault="007203C3" w:rsidP="007203C3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4F8B3E92" w14:textId="77777777" w:rsidR="007203C3" w:rsidRDefault="007203C3" w:rsidP="007203C3">
      <w:pPr>
        <w:jc w:val="center"/>
      </w:pPr>
    </w:p>
    <w:p w14:paraId="2BEC5197" w14:textId="646CB090" w:rsidR="007203C3" w:rsidRDefault="00845305" w:rsidP="007203C3">
      <w:pPr>
        <w:jc w:val="center"/>
      </w:pPr>
      <w:r>
        <w:t>2005</w:t>
      </w:r>
    </w:p>
    <w:p w14:paraId="37F0B938" w14:textId="77777777" w:rsidR="007203C3" w:rsidRPr="002F07B6" w:rsidRDefault="007203C3" w:rsidP="007203C3">
      <w:pPr>
        <w:jc w:val="center"/>
      </w:pPr>
    </w:p>
    <w:p w14:paraId="71545DCB" w14:textId="4C9F38D8" w:rsidR="00845305" w:rsidRPr="001E7CBA" w:rsidRDefault="002F07B6" w:rsidP="00845305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845305">
        <w:rPr>
          <w:b/>
          <w:i/>
          <w:color w:val="E3761B"/>
          <w:sz w:val="28"/>
          <w:szCs w:val="28"/>
        </w:rPr>
        <w:t>ion Julienne DUMESTE depuis 2005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3C63D7B9" w14:textId="0D7A116B" w:rsidR="002F07B6" w:rsidRPr="002F07B6" w:rsidRDefault="00774EC7" w:rsidP="002F07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07418" wp14:editId="3BCB9E06">
                <wp:simplePos x="0" y="0"/>
                <wp:positionH relativeFrom="column">
                  <wp:align>center</wp:align>
                </wp:positionH>
                <wp:positionV relativeFrom="paragraph">
                  <wp:posOffset>157480</wp:posOffset>
                </wp:positionV>
                <wp:extent cx="5829300" cy="28575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C1CA2" w14:textId="77777777" w:rsidR="00774EC7" w:rsidRDefault="00774EC7" w:rsidP="00774EC7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Projets Transverses avec :</w:t>
                            </w:r>
                          </w:p>
                          <w:p w14:paraId="25D338FD" w14:textId="77777777" w:rsidR="00774EC7" w:rsidRDefault="00774EC7" w:rsidP="00774EC7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</w:p>
                          <w:p w14:paraId="333DF5FD" w14:textId="77777777" w:rsidR="00774EC7" w:rsidRPr="00845305" w:rsidRDefault="00774EC7" w:rsidP="00774EC7">
                            <w:pPr>
                              <w:jc w:val="center"/>
                            </w:pPr>
                            <w:r w:rsidRPr="00845305">
                              <w:t>Maison de la Solidarité</w:t>
                            </w:r>
                          </w:p>
                          <w:p w14:paraId="6B12A79A" w14:textId="77777777" w:rsidR="00774EC7" w:rsidRDefault="00774EC7" w:rsidP="00774EC7">
                            <w:pPr>
                              <w:jc w:val="center"/>
                            </w:pPr>
                            <w:r w:rsidRPr="00845305">
                              <w:t>Diaconat de Bordeaux</w:t>
                            </w:r>
                          </w:p>
                          <w:p w14:paraId="45B49DBB" w14:textId="77777777" w:rsidR="00774EC7" w:rsidRPr="00845305" w:rsidRDefault="00774EC7" w:rsidP="00774EC7">
                            <w:pPr>
                              <w:jc w:val="center"/>
                            </w:pPr>
                          </w:p>
                          <w:p w14:paraId="3D13E03B" w14:textId="77777777" w:rsidR="00774EC7" w:rsidRPr="001E7CBA" w:rsidRDefault="00774EC7" w:rsidP="00774EC7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3E8E1458" w14:textId="77777777" w:rsidR="00774EC7" w:rsidRDefault="00774EC7" w:rsidP="00774EC7">
                            <w:pPr>
                              <w:jc w:val="center"/>
                            </w:pPr>
                          </w:p>
                          <w:p w14:paraId="6BAF56CC" w14:textId="77777777" w:rsidR="00774EC7" w:rsidRDefault="00774EC7" w:rsidP="00774EC7">
                            <w:pPr>
                              <w:jc w:val="center"/>
                            </w:pPr>
                            <w:r>
                              <w:t>Théâtre  auprès d’un public à la marge.</w:t>
                            </w:r>
                          </w:p>
                          <w:p w14:paraId="40A1C05A" w14:textId="77777777" w:rsidR="00774EC7" w:rsidRDefault="00774EC7" w:rsidP="00774EC7">
                            <w:pPr>
                              <w:jc w:val="center"/>
                            </w:pPr>
                            <w:r>
                              <w:t>Centre d’hébergement d’Urgence, Prison, Psychiatrie.</w:t>
                            </w:r>
                          </w:p>
                          <w:p w14:paraId="185D1A6F" w14:textId="77777777" w:rsidR="00774EC7" w:rsidRPr="001E7CBA" w:rsidRDefault="00774EC7" w:rsidP="00774E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CBD0B7" w14:textId="77777777" w:rsidR="00774EC7" w:rsidRPr="001E7CBA" w:rsidRDefault="00774EC7" w:rsidP="00774EC7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1412E5C2" w14:textId="77777777" w:rsidR="00774EC7" w:rsidRPr="002F07B6" w:rsidRDefault="00774EC7" w:rsidP="00774EC7">
                            <w:pPr>
                              <w:jc w:val="center"/>
                            </w:pPr>
                          </w:p>
                          <w:p w14:paraId="3404FED2" w14:textId="77777777" w:rsidR="00774EC7" w:rsidRPr="002F07B6" w:rsidRDefault="00774EC7" w:rsidP="00774EC7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Mener des stages de création théâtrale visant à la remobilisation et la valorisation des participants, notamment par l’image qu’ils peuvent avoir d’eux-mêmes.</w:t>
                            </w:r>
                          </w:p>
                          <w:p w14:paraId="042353EC" w14:textId="77777777" w:rsidR="00774EC7" w:rsidRDefault="00774E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2.4pt;width:459pt;height:22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" filled="f" stroked="f">
                <v:textbox>
                  <w:txbxContent>
                    <w:p w14:paraId="40AC1CA2" w14:textId="77777777" w:rsidR="00774EC7" w:rsidRDefault="00774EC7" w:rsidP="00774EC7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Projets Transverses avec :</w:t>
                      </w:r>
                    </w:p>
                    <w:p w14:paraId="25D338FD" w14:textId="77777777" w:rsidR="00774EC7" w:rsidRDefault="00774EC7" w:rsidP="00774EC7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</w:p>
                    <w:p w14:paraId="333DF5FD" w14:textId="77777777" w:rsidR="00774EC7" w:rsidRPr="00845305" w:rsidRDefault="00774EC7" w:rsidP="00774EC7">
                      <w:pPr>
                        <w:jc w:val="center"/>
                      </w:pPr>
                      <w:r w:rsidRPr="00845305">
                        <w:t>Maison de la Solidarité</w:t>
                      </w:r>
                    </w:p>
                    <w:p w14:paraId="6B12A79A" w14:textId="77777777" w:rsidR="00774EC7" w:rsidRDefault="00774EC7" w:rsidP="00774EC7">
                      <w:pPr>
                        <w:jc w:val="center"/>
                      </w:pPr>
                      <w:r w:rsidRPr="00845305">
                        <w:t>Diaconat de Bordeaux</w:t>
                      </w:r>
                    </w:p>
                    <w:p w14:paraId="45B49DBB" w14:textId="77777777" w:rsidR="00774EC7" w:rsidRPr="00845305" w:rsidRDefault="00774EC7" w:rsidP="00774EC7">
                      <w:pPr>
                        <w:jc w:val="center"/>
                      </w:pPr>
                    </w:p>
                    <w:p w14:paraId="3D13E03B" w14:textId="77777777" w:rsidR="00774EC7" w:rsidRPr="001E7CBA" w:rsidRDefault="00774EC7" w:rsidP="00774EC7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3E8E1458" w14:textId="77777777" w:rsidR="00774EC7" w:rsidRDefault="00774EC7" w:rsidP="00774EC7">
                      <w:pPr>
                        <w:jc w:val="center"/>
                      </w:pPr>
                    </w:p>
                    <w:p w14:paraId="6BAF56CC" w14:textId="77777777" w:rsidR="00774EC7" w:rsidRDefault="00774EC7" w:rsidP="00774EC7">
                      <w:pPr>
                        <w:jc w:val="center"/>
                      </w:pPr>
                      <w:r>
                        <w:t>Théâtre  auprès d’un public à la marge.</w:t>
                      </w:r>
                    </w:p>
                    <w:p w14:paraId="40A1C05A" w14:textId="77777777" w:rsidR="00774EC7" w:rsidRDefault="00774EC7" w:rsidP="00774EC7">
                      <w:pPr>
                        <w:jc w:val="center"/>
                      </w:pPr>
                      <w:r>
                        <w:t>Centre d’hébergement d’Urgence, Prison, Psychiatrie.</w:t>
                      </w:r>
                    </w:p>
                    <w:p w14:paraId="185D1A6F" w14:textId="77777777" w:rsidR="00774EC7" w:rsidRPr="001E7CBA" w:rsidRDefault="00774EC7" w:rsidP="00774EC7">
                      <w:pPr>
                        <w:jc w:val="center"/>
                        <w:rPr>
                          <w:b/>
                        </w:rPr>
                      </w:pPr>
                    </w:p>
                    <w:p w14:paraId="46CBD0B7" w14:textId="77777777" w:rsidR="00774EC7" w:rsidRPr="001E7CBA" w:rsidRDefault="00774EC7" w:rsidP="00774EC7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1412E5C2" w14:textId="77777777" w:rsidR="00774EC7" w:rsidRPr="002F07B6" w:rsidRDefault="00774EC7" w:rsidP="00774EC7">
                      <w:pPr>
                        <w:jc w:val="center"/>
                      </w:pPr>
                    </w:p>
                    <w:p w14:paraId="3404FED2" w14:textId="77777777" w:rsidR="00774EC7" w:rsidRPr="002F07B6" w:rsidRDefault="00774EC7" w:rsidP="00774EC7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Mener des stages de création théâtrale visant à la remobilisation et la valorisation des participants, notamment par l’image qu’ils peuvent avoir d’eux-mêmes.</w:t>
                      </w:r>
                    </w:p>
                    <w:p w14:paraId="042353EC" w14:textId="77777777" w:rsidR="00774EC7" w:rsidRDefault="00774EC7"/>
                  </w:txbxContent>
                </v:textbox>
                <w10:wrap type="square"/>
              </v:shape>
            </w:pict>
          </mc:Fallback>
        </mc:AlternateContent>
      </w:r>
    </w:p>
    <w:p w14:paraId="5D579C10" w14:textId="2A7969F6" w:rsidR="002F07B6" w:rsidRPr="00626C8B" w:rsidRDefault="00845305" w:rsidP="00227B27">
      <w:pPr>
        <w:ind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Travail sur la notion d’urgence</w:t>
      </w:r>
      <w:r w:rsidR="009C4319">
        <w:tab/>
      </w:r>
      <w:r w:rsidR="0047066E">
        <w:tab/>
      </w:r>
      <w:r w:rsidR="00626C8B">
        <w:tab/>
      </w:r>
      <w:r>
        <w:rPr>
          <w:rStyle w:val="CitationintenseCar"/>
          <w:color w:val="C0504D" w:themeColor="accent2"/>
        </w:rPr>
        <w:t>Mobilisation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4DB96CD1" w14:textId="77777777" w:rsidR="00626C8B" w:rsidRDefault="00626C8B" w:rsidP="002F07B6"/>
    <w:p w14:paraId="06D5A84B" w14:textId="77777777" w:rsidR="00626C8B" w:rsidRDefault="00626C8B" w:rsidP="002F07B6"/>
    <w:p w14:paraId="032DF5E8" w14:textId="35A35F8C" w:rsidR="00CE2A1D" w:rsidRPr="0048300E" w:rsidRDefault="00845305" w:rsidP="0048300E">
      <w:pPr>
        <w:ind w:left="708" w:firstLine="708"/>
        <w:rPr>
          <w:rStyle w:val="CitationintenseCar"/>
          <w:b w:val="0"/>
          <w:bCs w:val="0"/>
          <w:i w:val="0"/>
          <w:iCs w:val="0"/>
          <w:color w:val="FF6600"/>
        </w:rPr>
      </w:pPr>
      <w:r>
        <w:rPr>
          <w:rStyle w:val="CitationintenseCar"/>
          <w:color w:val="F79646" w:themeColor="accent6"/>
        </w:rPr>
        <w:t>Collectif</w:t>
      </w:r>
      <w:r w:rsidR="0048300E">
        <w:rPr>
          <w:rStyle w:val="CitationintenseCar"/>
          <w:color w:val="F79646" w:themeColor="accent6"/>
        </w:rPr>
        <w:tab/>
      </w:r>
      <w:r w:rsidR="0048300E">
        <w:rPr>
          <w:rStyle w:val="CitationintenseCar"/>
          <w:color w:val="F79646" w:themeColor="accent6"/>
        </w:rPr>
        <w:tab/>
      </w:r>
      <w:r w:rsidR="009C4319">
        <w:tab/>
      </w:r>
      <w:r w:rsidR="00626C8B">
        <w:tab/>
      </w:r>
      <w:r>
        <w:rPr>
          <w:rStyle w:val="CitationintenseCar"/>
          <w:color w:val="76923C" w:themeColor="accent3" w:themeShade="BF"/>
        </w:rPr>
        <w:t>Partage</w:t>
      </w:r>
    </w:p>
    <w:p w14:paraId="5D26610C" w14:textId="41DC5785" w:rsidR="00CE2A1D" w:rsidRDefault="00CE2A1D" w:rsidP="002F07B6"/>
    <w:p w14:paraId="37C7B1CF" w14:textId="3D166421" w:rsidR="009C4319" w:rsidRPr="002F07B6" w:rsidRDefault="004A7E61" w:rsidP="009C4319">
      <w:pPr>
        <w:tabs>
          <w:tab w:val="left" w:pos="3980"/>
        </w:tabs>
        <w:jc w:val="center"/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98E2A" wp14:editId="1EE30B2B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5715000" cy="1296670"/>
                <wp:effectExtent l="0" t="0" r="25400" b="24130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9667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FC37E" w14:textId="77777777" w:rsidR="009417E4" w:rsidRDefault="009417E4" w:rsidP="009D0A20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:</w:t>
                            </w:r>
                          </w:p>
                          <w:p w14:paraId="5F7B7145" w14:textId="77777777" w:rsidR="009417E4" w:rsidRDefault="009417E4" w:rsidP="009D0A2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513611B0" w14:textId="0D58C471" w:rsidR="009417E4" w:rsidRDefault="009417E4" w:rsidP="009417E4">
                            <w:pPr>
                              <w:jc w:val="center"/>
                            </w:pPr>
                            <w:r>
                              <w:t>Monsieur Antony QUENET, Directeur</w:t>
                            </w:r>
                          </w:p>
                          <w:p w14:paraId="2BC06559" w14:textId="77777777" w:rsidR="009417E4" w:rsidRDefault="009417E4" w:rsidP="009D0A20">
                            <w:pPr>
                              <w:jc w:val="center"/>
                            </w:pPr>
                          </w:p>
                          <w:p w14:paraId="51A986C3" w14:textId="28D72B53" w:rsidR="009417E4" w:rsidRDefault="009417E4" w:rsidP="009D0A20">
                            <w:pPr>
                              <w:jc w:val="center"/>
                            </w:pPr>
                            <w:r>
                              <w:t>22 rue Daviel – 75013 PARIS</w:t>
                            </w:r>
                          </w:p>
                          <w:p w14:paraId="09B2BBB1" w14:textId="269F88F1" w:rsidR="009417E4" w:rsidRDefault="009417E4" w:rsidP="009D0A20">
                            <w:pPr>
                              <w:jc w:val="center"/>
                            </w:pPr>
                            <w:r>
                              <w:t xml:space="preserve">06.28.94.78.52 </w:t>
                            </w:r>
                            <w:r w:rsidR="00B11A63">
                              <w:t>–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="00EA3BF9" w:rsidRPr="00142864">
                                <w:rPr>
                                  <w:rStyle w:val="Lienhypertexte"/>
                                </w:rPr>
                                <w:t>cettecompagniela@gmail.com</w:t>
                              </w:r>
                            </w:hyperlink>
                          </w:p>
                          <w:p w14:paraId="12438DBB" w14:textId="77777777" w:rsidR="00EA3BF9" w:rsidRDefault="00EA3BF9" w:rsidP="009D0A20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9pt;margin-top:14.8pt;width:450pt;height:10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" filled="f" strokecolor="#1300ec" strokeweight="1.5pt">
                <v:textbox>
                  <w:txbxContent>
                    <w:p w14:paraId="2B7FC37E" w14:textId="77777777" w:rsidR="009417E4" w:rsidRDefault="009417E4" w:rsidP="009D0A20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:</w:t>
                      </w:r>
                    </w:p>
                    <w:p w14:paraId="5F7B7145" w14:textId="77777777" w:rsidR="009417E4" w:rsidRDefault="009417E4" w:rsidP="009D0A2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513611B0" w14:textId="0D58C471" w:rsidR="009417E4" w:rsidRDefault="009417E4" w:rsidP="009417E4">
                      <w:pPr>
                        <w:jc w:val="center"/>
                      </w:pPr>
                      <w:r>
                        <w:t>Monsieur Antony QUENET, Directeur</w:t>
                      </w:r>
                    </w:p>
                    <w:p w14:paraId="2BC06559" w14:textId="77777777" w:rsidR="009417E4" w:rsidRDefault="009417E4" w:rsidP="009D0A20">
                      <w:pPr>
                        <w:jc w:val="center"/>
                      </w:pPr>
                    </w:p>
                    <w:p w14:paraId="51A986C3" w14:textId="28D72B53" w:rsidR="009417E4" w:rsidRDefault="009417E4" w:rsidP="009D0A20">
                      <w:pPr>
                        <w:jc w:val="center"/>
                      </w:pPr>
                      <w:r>
                        <w:t>22 rue Daviel – 75013 PARIS</w:t>
                      </w:r>
                    </w:p>
                    <w:p w14:paraId="09B2BBB1" w14:textId="269F88F1" w:rsidR="009417E4" w:rsidRDefault="009417E4" w:rsidP="009D0A20">
                      <w:pPr>
                        <w:jc w:val="center"/>
                      </w:pPr>
                      <w:r>
                        <w:t xml:space="preserve">06.28.94.78.52 </w:t>
                      </w:r>
                      <w:r w:rsidR="00B11A63">
                        <w:t>–</w:t>
                      </w:r>
                      <w:r>
                        <w:t xml:space="preserve"> </w:t>
                      </w:r>
                      <w:hyperlink r:id="rId12" w:history="1">
                        <w:r w:rsidR="00EA3BF9" w:rsidRPr="00142864">
                          <w:rPr>
                            <w:rStyle w:val="Lienhypertexte"/>
                          </w:rPr>
                          <w:t>cettecompagniela@gmail.com</w:t>
                        </w:r>
                      </w:hyperlink>
                    </w:p>
                    <w:p w14:paraId="12438DBB" w14:textId="77777777" w:rsidR="00EA3BF9" w:rsidRDefault="00EA3BF9" w:rsidP="009D0A20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9417E4" w:rsidRDefault="009417E4" w:rsidP="002F07B6">
      <w:r>
        <w:separator/>
      </w:r>
    </w:p>
  </w:endnote>
  <w:endnote w:type="continuationSeparator" w:id="0">
    <w:p w14:paraId="3072E754" w14:textId="77777777" w:rsidR="009417E4" w:rsidRDefault="009417E4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9417E4" w:rsidRPr="00966B9C" w:rsidRDefault="009417E4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2B5998F1">
          <wp:simplePos x="0" y="0"/>
          <wp:positionH relativeFrom="column">
            <wp:posOffset>5600700</wp:posOffset>
          </wp:positionH>
          <wp:positionV relativeFrom="paragraph">
            <wp:posOffset>-4787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9417E4" w:rsidRDefault="009417E4" w:rsidP="002F07B6">
      <w:r>
        <w:separator/>
      </w:r>
    </w:p>
  </w:footnote>
  <w:footnote w:type="continuationSeparator" w:id="0">
    <w:p w14:paraId="60227ABE" w14:textId="77777777" w:rsidR="009417E4" w:rsidRDefault="009417E4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B7BBE"/>
    <w:rsid w:val="001D3088"/>
    <w:rsid w:val="001E7CBA"/>
    <w:rsid w:val="001F77F5"/>
    <w:rsid w:val="00212340"/>
    <w:rsid w:val="00227B27"/>
    <w:rsid w:val="00234D02"/>
    <w:rsid w:val="002F07B6"/>
    <w:rsid w:val="003257F3"/>
    <w:rsid w:val="003A09B3"/>
    <w:rsid w:val="0047066E"/>
    <w:rsid w:val="0048300E"/>
    <w:rsid w:val="004A7E61"/>
    <w:rsid w:val="00623B44"/>
    <w:rsid w:val="00626C8B"/>
    <w:rsid w:val="007203C3"/>
    <w:rsid w:val="00774EC7"/>
    <w:rsid w:val="00845305"/>
    <w:rsid w:val="008A579E"/>
    <w:rsid w:val="009417E4"/>
    <w:rsid w:val="00966B9C"/>
    <w:rsid w:val="009C4319"/>
    <w:rsid w:val="009D0A20"/>
    <w:rsid w:val="00A2064A"/>
    <w:rsid w:val="00A36F9B"/>
    <w:rsid w:val="00AA3AA6"/>
    <w:rsid w:val="00B11A63"/>
    <w:rsid w:val="00BA1AC4"/>
    <w:rsid w:val="00C15604"/>
    <w:rsid w:val="00CE2A1D"/>
    <w:rsid w:val="00CE3E27"/>
    <w:rsid w:val="00D806CA"/>
    <w:rsid w:val="00D95C2A"/>
    <w:rsid w:val="00DE4B2B"/>
    <w:rsid w:val="00EA3BF9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ttecompagniela@gmail.com" TargetMode="External"/><Relationship Id="rId12" Type="http://schemas.openxmlformats.org/officeDocument/2006/relationships/hyperlink" Target="mailto:cettecompagniela@gmail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fr-fr.facebook.com/pages/category/Musician-Band/Cette-compagnie-l%C3%A0-120647484666447/" TargetMode="External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70BF7-AAE6-1D4B-BDDA-168244F5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46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5</cp:revision>
  <cp:lastPrinted>2018-10-17T13:15:00Z</cp:lastPrinted>
  <dcterms:created xsi:type="dcterms:W3CDTF">2018-10-17T12:21:00Z</dcterms:created>
  <dcterms:modified xsi:type="dcterms:W3CDTF">2019-04-24T14:19:00Z</dcterms:modified>
</cp:coreProperties>
</file>